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10062" w:type="dxa"/>
        <w:jc w:val="center"/>
        <w:tblLook w:val="04A0" w:firstRow="1" w:lastRow="0" w:firstColumn="1" w:lastColumn="0" w:noHBand="0" w:noVBand="1"/>
      </w:tblPr>
      <w:tblGrid>
        <w:gridCol w:w="10062"/>
      </w:tblGrid>
      <w:tr w:rsidR="0082565B" w:rsidRPr="00414513" w14:paraId="2C075A5D" w14:textId="77777777" w:rsidTr="0089222F">
        <w:trPr>
          <w:trHeight w:val="6650"/>
          <w:jc w:val="center"/>
        </w:trPr>
        <w:tc>
          <w:tcPr>
            <w:tcW w:w="10062" w:type="dxa"/>
          </w:tcPr>
          <w:p w14:paraId="34DFD7D8" w14:textId="567B7F4F" w:rsidR="0082565B" w:rsidRPr="00173139" w:rsidRDefault="0082565B" w:rsidP="002A19CE">
            <w:pPr>
              <w:bidi/>
              <w:spacing w:line="264" w:lineRule="auto"/>
              <w:jc w:val="center"/>
              <w:rPr>
                <w:rFonts w:cs="B Nazanin"/>
                <w:b/>
                <w:bCs/>
                <w:color w:val="C00000"/>
                <w:sz w:val="28"/>
                <w:szCs w:val="28"/>
                <w:rtl/>
              </w:rPr>
            </w:pPr>
            <w:r w:rsidRPr="00173139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</w:rPr>
              <w:t>فرم ارزیابی کالا</w:t>
            </w:r>
            <w:r w:rsidR="00280E1F" w:rsidRPr="00173139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</w:rPr>
              <w:t xml:space="preserve"> و تجهیزات صادراتی آب و برق جهت افزودن به لیست اقلام مشمول تعرفه ترجیحی موافقت</w:t>
            </w:r>
            <w:r w:rsidR="00B900F3" w:rsidRPr="00173139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</w:rPr>
              <w:t>نامه</w:t>
            </w:r>
            <w:r w:rsidR="00280E1F" w:rsidRPr="00173139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</w:rPr>
              <w:t xml:space="preserve"> دائم</w:t>
            </w:r>
            <w:r w:rsidR="00B900F3" w:rsidRPr="00173139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ی</w:t>
            </w:r>
            <w:r w:rsidR="00280E1F" w:rsidRPr="00173139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</w:rPr>
              <w:t xml:space="preserve"> تجارت آزاد ایران با اتحادیه اقتصادی اوراسیا</w:t>
            </w:r>
          </w:p>
          <w:p w14:paraId="454C28B7" w14:textId="77777777" w:rsidR="00F7433B" w:rsidRPr="00F7433B" w:rsidRDefault="00F7433B" w:rsidP="002A19CE">
            <w:pPr>
              <w:tabs>
                <w:tab w:val="left" w:pos="1896"/>
              </w:tabs>
              <w:bidi/>
              <w:spacing w:line="264" w:lineRule="auto"/>
              <w:rPr>
                <w:rFonts w:cs="B Nazanin"/>
                <w:sz w:val="20"/>
                <w:szCs w:val="20"/>
                <w:rtl/>
              </w:rPr>
            </w:pPr>
          </w:p>
          <w:p w14:paraId="2D2F7009" w14:textId="51C6738F" w:rsidR="00414513" w:rsidRPr="00173139" w:rsidRDefault="00414513" w:rsidP="002A19CE">
            <w:pPr>
              <w:tabs>
                <w:tab w:val="left" w:pos="1896"/>
              </w:tabs>
              <w:bidi/>
              <w:spacing w:line="264" w:lineRule="auto"/>
              <w:rPr>
                <w:rFonts w:cs="B Nazanin"/>
                <w:b/>
                <w:bCs/>
                <w:color w:val="7030A0"/>
                <w:sz w:val="28"/>
                <w:szCs w:val="28"/>
                <w:rtl/>
                <w:lang w:bidi="fa-IR"/>
              </w:rPr>
            </w:pPr>
            <w:r w:rsidRPr="00173139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 xml:space="preserve">کد تعرفه کالا </w:t>
            </w:r>
            <w:r w:rsidRPr="00173139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</w:rPr>
              <w:t>–</w:t>
            </w:r>
            <w:r w:rsidRPr="00173139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173139">
              <w:rPr>
                <w:rFonts w:cs="B Nazanin"/>
                <w:b/>
                <w:bCs/>
                <w:color w:val="7030A0"/>
                <w:sz w:val="28"/>
                <w:szCs w:val="28"/>
              </w:rPr>
              <w:t xml:space="preserve">HS </w:t>
            </w:r>
            <w:r w:rsidRPr="00173139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  <w:lang w:bidi="fa-IR"/>
              </w:rPr>
              <w:t xml:space="preserve"> :</w:t>
            </w:r>
          </w:p>
          <w:p w14:paraId="5CF52A87" w14:textId="3A8BD184" w:rsidR="008D34A0" w:rsidRPr="002A19CE" w:rsidRDefault="008D34A0" w:rsidP="002A19CE">
            <w:pPr>
              <w:bidi/>
              <w:spacing w:line="264" w:lineRule="auto"/>
              <w:jc w:val="both"/>
              <w:rPr>
                <w:rFonts w:cs="B Nazanin"/>
                <w:sz w:val="14"/>
                <w:szCs w:val="14"/>
                <w:rtl/>
              </w:rPr>
            </w:pPr>
          </w:p>
          <w:p w14:paraId="33E1A269" w14:textId="1398C18A" w:rsidR="00414513" w:rsidRPr="00414513" w:rsidRDefault="00414513" w:rsidP="002A19CE">
            <w:pPr>
              <w:pStyle w:val="ListParagraph"/>
              <w:numPr>
                <w:ilvl w:val="0"/>
                <w:numId w:val="1"/>
              </w:numPr>
              <w:bidi/>
              <w:spacing w:line="264" w:lineRule="auto"/>
              <w:ind w:left="594"/>
              <w:rPr>
                <w:rFonts w:cs="B Nazanin"/>
                <w:sz w:val="28"/>
                <w:szCs w:val="28"/>
                <w:lang w:bidi="fa-IR"/>
              </w:rPr>
            </w:pPr>
            <w:r w:rsidRPr="0041451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ح </w:t>
            </w:r>
            <w:r w:rsidR="0016657E">
              <w:rPr>
                <w:rFonts w:cs="B Nazanin" w:hint="cs"/>
                <w:sz w:val="28"/>
                <w:szCs w:val="28"/>
                <w:rtl/>
                <w:lang w:bidi="fa-IR"/>
              </w:rPr>
              <w:t>مختص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41451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لا و تجهیزات : </w:t>
            </w:r>
          </w:p>
          <w:p w14:paraId="271A35F5" w14:textId="6FAF0004" w:rsidR="00414513" w:rsidRDefault="00414513" w:rsidP="002A19CE">
            <w:pPr>
              <w:pStyle w:val="ListParagraph"/>
              <w:bidi/>
              <w:spacing w:line="264" w:lineRule="auto"/>
              <w:ind w:left="594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27A094DD" w14:textId="77777777" w:rsidR="002A19CE" w:rsidRDefault="002A19CE" w:rsidP="002A19CE">
            <w:pPr>
              <w:pStyle w:val="ListParagraph"/>
              <w:bidi/>
              <w:spacing w:line="264" w:lineRule="auto"/>
              <w:ind w:left="594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1DED8333" w14:textId="00D98576" w:rsidR="00B900F3" w:rsidRPr="00414513" w:rsidRDefault="00C63F02" w:rsidP="002A19CE">
            <w:pPr>
              <w:pStyle w:val="ListParagraph"/>
              <w:numPr>
                <w:ilvl w:val="0"/>
                <w:numId w:val="1"/>
              </w:numPr>
              <w:bidi/>
              <w:spacing w:line="264" w:lineRule="auto"/>
              <w:ind w:left="594"/>
              <w:rPr>
                <w:rFonts w:cs="B Nazanin"/>
                <w:sz w:val="28"/>
                <w:szCs w:val="28"/>
                <w:lang w:bidi="fa-IR"/>
              </w:rPr>
            </w:pPr>
            <w:r w:rsidRPr="00414513">
              <w:rPr>
                <w:rFonts w:cs="B Nazanin" w:hint="cs"/>
                <w:sz w:val="28"/>
                <w:szCs w:val="28"/>
                <w:rtl/>
                <w:lang w:bidi="fa-IR"/>
              </w:rPr>
              <w:t>ظرفیت تولید سالانه در کشور : .............</w:t>
            </w:r>
            <w:r w:rsidR="00B900F3" w:rsidRPr="0041451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1DF11DA3" w14:textId="6F4D937B" w:rsidR="00852FD5" w:rsidRPr="00414513" w:rsidRDefault="00852FD5" w:rsidP="002A19CE">
            <w:pPr>
              <w:pStyle w:val="ListParagraph"/>
              <w:numPr>
                <w:ilvl w:val="0"/>
                <w:numId w:val="1"/>
              </w:numPr>
              <w:bidi/>
              <w:spacing w:line="264" w:lineRule="auto"/>
              <w:ind w:left="594"/>
              <w:rPr>
                <w:rFonts w:cs="B Nazanin"/>
                <w:sz w:val="28"/>
                <w:szCs w:val="28"/>
                <w:lang w:bidi="fa-IR"/>
              </w:rPr>
            </w:pPr>
            <w:r w:rsidRPr="0041451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هم تولید دانش بنیان </w:t>
            </w:r>
            <w:r w:rsidR="00B10F5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خلی </w:t>
            </w:r>
            <w:r w:rsidRPr="00414513">
              <w:rPr>
                <w:rFonts w:cs="B Nazanin" w:hint="cs"/>
                <w:sz w:val="28"/>
                <w:szCs w:val="28"/>
                <w:rtl/>
                <w:lang w:bidi="fa-IR"/>
              </w:rPr>
              <w:t>از کل تولید</w:t>
            </w:r>
            <w:r w:rsidR="00A356AD" w:rsidRPr="00414513">
              <w:rPr>
                <w:rFonts w:cs="B Nazanin" w:hint="cs"/>
                <w:sz w:val="28"/>
                <w:szCs w:val="28"/>
                <w:rtl/>
                <w:lang w:bidi="fa-IR"/>
              </w:rPr>
              <w:t>ات</w:t>
            </w:r>
            <w:r w:rsidRPr="0041451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شور :  ................ درصد</w:t>
            </w:r>
          </w:p>
          <w:p w14:paraId="4FABB925" w14:textId="10AC7A4A" w:rsidR="00B900F3" w:rsidRPr="00414513" w:rsidRDefault="007E2917" w:rsidP="002A19CE">
            <w:pPr>
              <w:pStyle w:val="ListParagraph"/>
              <w:numPr>
                <w:ilvl w:val="0"/>
                <w:numId w:val="1"/>
              </w:numPr>
              <w:bidi/>
              <w:spacing w:line="264" w:lineRule="auto"/>
              <w:ind w:left="594"/>
              <w:rPr>
                <w:rFonts w:cs="B Nazanin"/>
                <w:sz w:val="28"/>
                <w:szCs w:val="28"/>
                <w:lang w:bidi="fa-IR"/>
              </w:rPr>
            </w:pPr>
            <w:r w:rsidRPr="0041451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یش بینی ظرفیت تولید </w:t>
            </w:r>
            <w:r w:rsidR="00A356AD" w:rsidRPr="0041451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خلی </w:t>
            </w:r>
            <w:r w:rsidRPr="00414513">
              <w:rPr>
                <w:rFonts w:cs="B Nazanin" w:hint="cs"/>
                <w:sz w:val="28"/>
                <w:szCs w:val="28"/>
                <w:rtl/>
                <w:lang w:bidi="fa-IR"/>
              </w:rPr>
              <w:t>در دو سال آینده: ..............</w:t>
            </w:r>
          </w:p>
          <w:p w14:paraId="64232148" w14:textId="52795689" w:rsidR="002D43CC" w:rsidRPr="00414513" w:rsidRDefault="002D43CC" w:rsidP="002A19CE">
            <w:pPr>
              <w:pStyle w:val="ListParagraph"/>
              <w:numPr>
                <w:ilvl w:val="0"/>
                <w:numId w:val="1"/>
              </w:numPr>
              <w:bidi/>
              <w:spacing w:line="264" w:lineRule="auto"/>
              <w:ind w:left="594"/>
              <w:rPr>
                <w:rFonts w:cs="B Nazanin"/>
                <w:sz w:val="28"/>
                <w:szCs w:val="28"/>
              </w:rPr>
            </w:pPr>
            <w:r w:rsidRPr="0041451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یزان </w:t>
            </w:r>
            <w:r w:rsidR="007E2917" w:rsidRPr="00414513">
              <w:rPr>
                <w:rFonts w:cs="B Nazanin" w:hint="cs"/>
                <w:sz w:val="28"/>
                <w:szCs w:val="28"/>
                <w:rtl/>
                <w:lang w:bidi="fa-IR"/>
              </w:rPr>
              <w:t>مصرف داخلی کشور</w:t>
            </w:r>
            <w:r w:rsidR="00852FD5" w:rsidRPr="0041451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 حال حاضر</w:t>
            </w:r>
            <w:r w:rsidR="007E2917" w:rsidRPr="00414513">
              <w:rPr>
                <w:rFonts w:cs="B Nazanin" w:hint="cs"/>
                <w:sz w:val="28"/>
                <w:szCs w:val="28"/>
                <w:rtl/>
                <w:lang w:bidi="fa-IR"/>
              </w:rPr>
              <w:t>: ..............</w:t>
            </w:r>
          </w:p>
          <w:p w14:paraId="3916071F" w14:textId="465AD165" w:rsidR="00852FD5" w:rsidRPr="00414513" w:rsidRDefault="00852FD5" w:rsidP="002A19CE">
            <w:pPr>
              <w:pStyle w:val="ListParagraph"/>
              <w:numPr>
                <w:ilvl w:val="0"/>
                <w:numId w:val="1"/>
              </w:numPr>
              <w:bidi/>
              <w:spacing w:line="264" w:lineRule="auto"/>
              <w:ind w:left="594"/>
              <w:rPr>
                <w:rFonts w:cs="B Nazanin"/>
                <w:sz w:val="28"/>
                <w:szCs w:val="28"/>
              </w:rPr>
            </w:pPr>
            <w:r w:rsidRPr="00414513">
              <w:rPr>
                <w:rFonts w:cs="B Nazanin" w:hint="cs"/>
                <w:sz w:val="28"/>
                <w:szCs w:val="28"/>
                <w:rtl/>
              </w:rPr>
              <w:t>پیش بینی مصرف داخلی کشور در دو سال آ</w:t>
            </w:r>
            <w:r w:rsidR="00B10F54">
              <w:rPr>
                <w:rFonts w:cs="B Nazanin" w:hint="cs"/>
                <w:sz w:val="28"/>
                <w:szCs w:val="28"/>
                <w:rtl/>
              </w:rPr>
              <w:t>ینده</w:t>
            </w: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 : </w:t>
            </w:r>
            <w:r w:rsidR="00A356AD" w:rsidRPr="00414513">
              <w:rPr>
                <w:rFonts w:cs="B Nazanin" w:hint="cs"/>
                <w:sz w:val="28"/>
                <w:szCs w:val="28"/>
                <w:rtl/>
              </w:rPr>
              <w:t xml:space="preserve">............. </w:t>
            </w:r>
            <w:r w:rsidR="0089222F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5 </w:t>
            </w:r>
            <w:r w:rsidR="0089222F">
              <w:rPr>
                <w:rFonts w:cs="B Nazanin" w:hint="cs"/>
                <w:sz w:val="28"/>
                <w:szCs w:val="28"/>
                <w:rtl/>
              </w:rPr>
              <w:t xml:space="preserve">سال </w:t>
            </w:r>
            <w:r w:rsidR="00B10F54">
              <w:rPr>
                <w:rFonts w:cs="B Nazanin" w:hint="cs"/>
                <w:sz w:val="28"/>
                <w:szCs w:val="28"/>
                <w:rtl/>
              </w:rPr>
              <w:t>آینده</w:t>
            </w: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 :  </w:t>
            </w:r>
            <w:r w:rsidR="00A356AD" w:rsidRPr="00414513">
              <w:rPr>
                <w:rFonts w:cs="B Nazanin" w:hint="cs"/>
                <w:sz w:val="28"/>
                <w:szCs w:val="28"/>
                <w:rtl/>
              </w:rPr>
              <w:t xml:space="preserve">.............. </w:t>
            </w: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10 سال آینده: </w:t>
            </w:r>
            <w:r w:rsidR="00A356AD" w:rsidRPr="00414513">
              <w:rPr>
                <w:rFonts w:cs="B Nazanin" w:hint="cs"/>
                <w:sz w:val="28"/>
                <w:szCs w:val="28"/>
                <w:rtl/>
              </w:rPr>
              <w:t>.............</w:t>
            </w:r>
          </w:p>
          <w:p w14:paraId="0586E798" w14:textId="058A9B54" w:rsidR="008C16E2" w:rsidRPr="00414513" w:rsidRDefault="008C16E2" w:rsidP="002A19CE">
            <w:pPr>
              <w:pStyle w:val="ListParagraph"/>
              <w:numPr>
                <w:ilvl w:val="0"/>
                <w:numId w:val="1"/>
              </w:numPr>
              <w:bidi/>
              <w:spacing w:line="264" w:lineRule="auto"/>
              <w:ind w:left="594"/>
              <w:rPr>
                <w:rFonts w:cs="B Nazanin"/>
                <w:sz w:val="28"/>
                <w:szCs w:val="28"/>
              </w:rPr>
            </w:pPr>
            <w:r w:rsidRPr="00414513">
              <w:rPr>
                <w:rFonts w:cs="B Nazanin" w:hint="cs"/>
                <w:sz w:val="28"/>
                <w:szCs w:val="28"/>
                <w:rtl/>
                <w:lang w:bidi="fa-IR"/>
              </w:rPr>
              <w:t>حجم صادراتی سالانه کالا در حال حاضر : .................</w:t>
            </w:r>
          </w:p>
          <w:p w14:paraId="0B016409" w14:textId="504D955B" w:rsidR="008C16E2" w:rsidRPr="00414513" w:rsidRDefault="008C16E2" w:rsidP="002A19CE">
            <w:pPr>
              <w:pStyle w:val="ListParagraph"/>
              <w:numPr>
                <w:ilvl w:val="0"/>
                <w:numId w:val="1"/>
              </w:numPr>
              <w:bidi/>
              <w:spacing w:line="264" w:lineRule="auto"/>
              <w:ind w:left="594"/>
              <w:rPr>
                <w:rFonts w:cs="B Nazanin"/>
                <w:sz w:val="28"/>
                <w:szCs w:val="28"/>
              </w:rPr>
            </w:pPr>
            <w:r w:rsidRPr="00414513">
              <w:rPr>
                <w:rFonts w:cs="B Nazanin" w:hint="cs"/>
                <w:sz w:val="28"/>
                <w:szCs w:val="28"/>
                <w:rtl/>
              </w:rPr>
              <w:t>بازارهای صادراتی در حال حاضر :</w:t>
            </w:r>
          </w:p>
          <w:p w14:paraId="04F83BE7" w14:textId="6A9BD272" w:rsidR="008C16E2" w:rsidRPr="00414513" w:rsidRDefault="008C16E2" w:rsidP="002A19CE">
            <w:pPr>
              <w:pStyle w:val="ListParagraph"/>
              <w:bidi/>
              <w:spacing w:line="264" w:lineRule="auto"/>
              <w:ind w:left="594"/>
              <w:rPr>
                <w:rFonts w:ascii="Calibri" w:hAnsi="Calibri" w:cs="B Nazanin"/>
                <w:sz w:val="28"/>
                <w:szCs w:val="28"/>
                <w:rtl/>
              </w:rPr>
            </w:pP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امریکا و کشورهای اروپایی </w:t>
            </w:r>
            <w:r w:rsidRPr="0041451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  چین </w:t>
            </w:r>
            <w:r w:rsidRPr="0041451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   اوراسیا و </w:t>
            </w:r>
            <w:r w:rsidRPr="00414513">
              <w:rPr>
                <w:rFonts w:cs="B Nazanin"/>
                <w:sz w:val="28"/>
                <w:szCs w:val="28"/>
              </w:rPr>
              <w:t>CIS</w:t>
            </w: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41451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   کشورهای جنوب شرق آسیا </w:t>
            </w:r>
            <w:r w:rsidRPr="0041451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414513">
              <w:rPr>
                <w:rFonts w:ascii="Calibri" w:hAnsi="Calibri" w:cs="B Nazanin" w:hint="cs"/>
                <w:sz w:val="28"/>
                <w:szCs w:val="28"/>
                <w:rtl/>
              </w:rPr>
              <w:t xml:space="preserve"> ترکیه </w:t>
            </w:r>
            <w:r w:rsidRPr="00414513">
              <w:rPr>
                <w:rFonts w:ascii="Calibri" w:hAnsi="Calibri" w:cs="Calibri"/>
                <w:sz w:val="28"/>
                <w:szCs w:val="28"/>
                <w:rtl/>
              </w:rPr>
              <w:t>□</w:t>
            </w:r>
          </w:p>
          <w:p w14:paraId="2CF46951" w14:textId="5A3D1CB9" w:rsidR="008C16E2" w:rsidRPr="00414513" w:rsidRDefault="008C16E2" w:rsidP="002A19CE">
            <w:pPr>
              <w:pStyle w:val="ListParagraph"/>
              <w:bidi/>
              <w:spacing w:line="264" w:lineRule="auto"/>
              <w:ind w:left="594"/>
              <w:rPr>
                <w:rFonts w:cs="B Nazanin"/>
                <w:sz w:val="28"/>
                <w:szCs w:val="28"/>
              </w:rPr>
            </w:pP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کشورهای حاشیه خلیج فارس </w:t>
            </w:r>
            <w:r w:rsidRPr="00414513">
              <w:rPr>
                <w:rFonts w:ascii="Calibri" w:hAnsi="Calibri" w:cs="Calibri"/>
                <w:sz w:val="28"/>
                <w:szCs w:val="28"/>
                <w:rtl/>
              </w:rPr>
              <w:t>□</w:t>
            </w: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     هند </w:t>
            </w:r>
            <w:r w:rsidRPr="00414513">
              <w:rPr>
                <w:rFonts w:ascii="Calibri" w:hAnsi="Calibri" w:cs="Calibri"/>
                <w:sz w:val="28"/>
                <w:szCs w:val="28"/>
                <w:rtl/>
              </w:rPr>
              <w:t>□</w:t>
            </w: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      افغانستان </w:t>
            </w:r>
            <w:r w:rsidRPr="00414513">
              <w:rPr>
                <w:rFonts w:ascii="Calibri" w:hAnsi="Calibri" w:cs="Calibri"/>
                <w:sz w:val="28"/>
                <w:szCs w:val="28"/>
                <w:rtl/>
              </w:rPr>
              <w:t>□</w:t>
            </w: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    پاکستان </w:t>
            </w:r>
            <w:r w:rsidRPr="00414513">
              <w:rPr>
                <w:rFonts w:ascii="Calibri" w:hAnsi="Calibri" w:cs="Calibri"/>
                <w:sz w:val="28"/>
                <w:szCs w:val="28"/>
                <w:rtl/>
              </w:rPr>
              <w:t>□</w:t>
            </w: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     عراق </w:t>
            </w:r>
            <w:r w:rsidRPr="00414513">
              <w:rPr>
                <w:rFonts w:cstheme="minorHAnsi"/>
                <w:sz w:val="28"/>
                <w:szCs w:val="28"/>
                <w:rtl/>
              </w:rPr>
              <w:t>□</w:t>
            </w: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      سوریه </w:t>
            </w:r>
            <w:r w:rsidRPr="00414513">
              <w:rPr>
                <w:rFonts w:ascii="Calibri" w:hAnsi="Calibri" w:cs="Calibri"/>
                <w:sz w:val="28"/>
                <w:szCs w:val="28"/>
                <w:rtl/>
              </w:rPr>
              <w:t>□</w:t>
            </w:r>
          </w:p>
          <w:p w14:paraId="09E3DE72" w14:textId="2649CF80" w:rsidR="002D43CC" w:rsidRPr="00414513" w:rsidRDefault="002D43CC" w:rsidP="002A19CE">
            <w:pPr>
              <w:pStyle w:val="ListParagraph"/>
              <w:numPr>
                <w:ilvl w:val="0"/>
                <w:numId w:val="1"/>
              </w:numPr>
              <w:bidi/>
              <w:spacing w:line="264" w:lineRule="auto"/>
              <w:ind w:left="594"/>
              <w:rPr>
                <w:rFonts w:cs="B Nazanin"/>
                <w:sz w:val="28"/>
                <w:szCs w:val="28"/>
              </w:rPr>
            </w:pP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سطح </w:t>
            </w:r>
            <w:r w:rsidR="00C63F02" w:rsidRPr="00414513">
              <w:rPr>
                <w:rFonts w:cs="B Nazanin"/>
                <w:sz w:val="28"/>
                <w:szCs w:val="28"/>
                <w:rtl/>
              </w:rPr>
              <w:t>ک</w:t>
            </w:r>
            <w:r w:rsidR="00C63F02" w:rsidRPr="00414513">
              <w:rPr>
                <w:rFonts w:cs="B Nazanin" w:hint="cs"/>
                <w:sz w:val="28"/>
                <w:szCs w:val="28"/>
                <w:rtl/>
              </w:rPr>
              <w:t>ی</w:t>
            </w:r>
            <w:r w:rsidR="00C63F02" w:rsidRPr="00414513">
              <w:rPr>
                <w:rFonts w:cs="B Nazanin" w:hint="eastAsia"/>
                <w:sz w:val="28"/>
                <w:szCs w:val="28"/>
                <w:rtl/>
              </w:rPr>
              <w:t>ف</w:t>
            </w: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ی تولیدات داخلی </w:t>
            </w:r>
            <w:r w:rsidR="00C63F02" w:rsidRPr="00414513">
              <w:rPr>
                <w:rFonts w:cs="B Nazanin"/>
                <w:sz w:val="28"/>
                <w:szCs w:val="28"/>
                <w:rtl/>
              </w:rPr>
              <w:t>در مقا</w:t>
            </w:r>
            <w:r w:rsidR="00C63F02" w:rsidRPr="00414513">
              <w:rPr>
                <w:rFonts w:cs="B Nazanin" w:hint="cs"/>
                <w:sz w:val="28"/>
                <w:szCs w:val="28"/>
                <w:rtl/>
              </w:rPr>
              <w:t>ی</w:t>
            </w:r>
            <w:r w:rsidR="00C63F02" w:rsidRPr="00414513">
              <w:rPr>
                <w:rFonts w:cs="B Nazanin" w:hint="eastAsia"/>
                <w:sz w:val="28"/>
                <w:szCs w:val="28"/>
                <w:rtl/>
              </w:rPr>
              <w:t>سه</w:t>
            </w:r>
            <w:r w:rsidR="00C63F02" w:rsidRPr="00414513">
              <w:rPr>
                <w:rFonts w:cs="B Nazanin"/>
                <w:sz w:val="28"/>
                <w:szCs w:val="28"/>
                <w:rtl/>
              </w:rPr>
              <w:t xml:space="preserve"> با </w:t>
            </w: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تولید خارجی </w:t>
            </w:r>
            <w:r w:rsidR="00C63F02" w:rsidRPr="00414513">
              <w:rPr>
                <w:rFonts w:cs="B Nazanin" w:hint="cs"/>
                <w:sz w:val="28"/>
                <w:szCs w:val="28"/>
                <w:rtl/>
              </w:rPr>
              <w:t>:</w:t>
            </w: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A356AD" w:rsidRPr="00414513">
              <w:rPr>
                <w:rFonts w:cs="B Nazanin" w:hint="cs"/>
                <w:sz w:val="28"/>
                <w:szCs w:val="28"/>
                <w:rtl/>
              </w:rPr>
              <w:t xml:space="preserve">ضعیف </w:t>
            </w:r>
            <w:r w:rsidR="00A356AD" w:rsidRPr="0041451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="00A356AD" w:rsidRPr="00414513">
              <w:rPr>
                <w:rFonts w:cs="B Nazanin" w:hint="cs"/>
                <w:sz w:val="28"/>
                <w:szCs w:val="28"/>
                <w:rtl/>
              </w:rPr>
              <w:t xml:space="preserve">       قابل قبول </w:t>
            </w:r>
            <w:r w:rsidR="00A356AD" w:rsidRPr="0041451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="00A356AD" w:rsidRPr="00414513">
              <w:rPr>
                <w:rFonts w:cs="B Nazanin" w:hint="cs"/>
                <w:sz w:val="28"/>
                <w:szCs w:val="28"/>
                <w:rtl/>
              </w:rPr>
              <w:t xml:space="preserve">          قوی </w:t>
            </w:r>
            <w:r w:rsidR="00A356AD" w:rsidRPr="0041451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  <w:p w14:paraId="3D17A0B3" w14:textId="77777777" w:rsidR="007C15A2" w:rsidRPr="00414513" w:rsidRDefault="007C15A2" w:rsidP="002A19CE">
            <w:pPr>
              <w:pStyle w:val="ListParagraph"/>
              <w:numPr>
                <w:ilvl w:val="0"/>
                <w:numId w:val="1"/>
              </w:numPr>
              <w:bidi/>
              <w:spacing w:line="264" w:lineRule="auto"/>
              <w:ind w:left="594"/>
              <w:rPr>
                <w:rFonts w:cs="B Nazanin"/>
                <w:sz w:val="28"/>
                <w:szCs w:val="28"/>
              </w:rPr>
            </w:pP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امکان و </w:t>
            </w:r>
            <w:r w:rsidR="002D43CC" w:rsidRPr="00414513">
              <w:rPr>
                <w:rFonts w:cs="B Nazanin" w:hint="cs"/>
                <w:sz w:val="28"/>
                <w:szCs w:val="28"/>
                <w:rtl/>
              </w:rPr>
              <w:t>توان ر</w:t>
            </w:r>
            <w:r w:rsidR="00C63F02" w:rsidRPr="00414513">
              <w:rPr>
                <w:rFonts w:cs="B Nazanin"/>
                <w:sz w:val="28"/>
                <w:szCs w:val="28"/>
                <w:rtl/>
              </w:rPr>
              <w:t>قابت</w:t>
            </w:r>
            <w:r w:rsidR="002D43CC" w:rsidRPr="00414513">
              <w:rPr>
                <w:rFonts w:cs="B Nazanin" w:hint="cs"/>
                <w:sz w:val="28"/>
                <w:szCs w:val="28"/>
                <w:rtl/>
              </w:rPr>
              <w:t xml:space="preserve">ی تولیدات داخلی با تولیدات </w:t>
            </w: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خارجی </w:t>
            </w:r>
            <w:r w:rsidR="00C63F02" w:rsidRPr="00414513">
              <w:rPr>
                <w:rFonts w:cs="B Nazanin" w:hint="cs"/>
                <w:sz w:val="28"/>
                <w:szCs w:val="28"/>
                <w:rtl/>
              </w:rPr>
              <w:t>:</w:t>
            </w:r>
          </w:p>
          <w:p w14:paraId="72B59637" w14:textId="20CA9045" w:rsidR="00C63F02" w:rsidRPr="00414513" w:rsidRDefault="007C15A2" w:rsidP="002A19CE">
            <w:pPr>
              <w:pStyle w:val="ListParagraph"/>
              <w:bidi/>
              <w:spacing w:line="264" w:lineRule="auto"/>
              <w:ind w:left="594"/>
              <w:rPr>
                <w:rFonts w:cs="B Nazanin"/>
                <w:sz w:val="28"/>
                <w:szCs w:val="28"/>
              </w:rPr>
            </w:pP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امریکا و کشورهای اروپایی </w:t>
            </w:r>
            <w:r w:rsidR="00852FD5" w:rsidRPr="0041451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    چین </w:t>
            </w:r>
            <w:r w:rsidR="00852FD5" w:rsidRPr="0041451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    اوراسیا</w:t>
            </w:r>
            <w:r w:rsidR="00A356AD" w:rsidRPr="00414513"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="00A356AD" w:rsidRPr="00414513">
              <w:rPr>
                <w:rFonts w:cs="B Nazanin"/>
                <w:sz w:val="28"/>
                <w:szCs w:val="28"/>
              </w:rPr>
              <w:t>CIS</w:t>
            </w: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852FD5" w:rsidRPr="0041451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     کشورهای </w:t>
            </w:r>
            <w:r w:rsidR="00A356AD" w:rsidRPr="00414513">
              <w:rPr>
                <w:rFonts w:cs="B Nazanin" w:hint="cs"/>
                <w:sz w:val="28"/>
                <w:szCs w:val="28"/>
                <w:rtl/>
              </w:rPr>
              <w:t xml:space="preserve">جنوب شرق آسیا </w:t>
            </w:r>
            <w:r w:rsidR="00852FD5" w:rsidRPr="0041451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  <w:p w14:paraId="46FDE8EF" w14:textId="77777777" w:rsidR="00BA216D" w:rsidRPr="00414513" w:rsidRDefault="00C63F02" w:rsidP="002A19CE">
            <w:pPr>
              <w:pStyle w:val="ListParagraph"/>
              <w:numPr>
                <w:ilvl w:val="0"/>
                <w:numId w:val="1"/>
              </w:numPr>
              <w:bidi/>
              <w:spacing w:line="264" w:lineRule="auto"/>
              <w:ind w:left="594"/>
              <w:rPr>
                <w:rFonts w:cs="B Nazanin"/>
                <w:sz w:val="28"/>
                <w:szCs w:val="28"/>
              </w:rPr>
            </w:pPr>
            <w:r w:rsidRPr="00414513">
              <w:rPr>
                <w:rFonts w:cs="B Nazanin"/>
                <w:sz w:val="28"/>
                <w:szCs w:val="28"/>
                <w:rtl/>
              </w:rPr>
              <w:t>کالا</w:t>
            </w:r>
            <w:r w:rsidRPr="00414513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4513">
              <w:rPr>
                <w:rFonts w:cs="B Nazanin"/>
                <w:sz w:val="28"/>
                <w:szCs w:val="28"/>
                <w:rtl/>
              </w:rPr>
              <w:t xml:space="preserve"> مورد نظر از نوع کالا</w:t>
            </w:r>
            <w:r w:rsidRPr="00414513">
              <w:rPr>
                <w:rFonts w:cs="B Nazanin" w:hint="cs"/>
                <w:sz w:val="28"/>
                <w:szCs w:val="28"/>
                <w:rtl/>
              </w:rPr>
              <w:t>ی:</w:t>
            </w:r>
            <w:r w:rsidR="0017634C" w:rsidRPr="0041451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41451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17634C" w:rsidRPr="00414513">
              <w:rPr>
                <w:rFonts w:cs="B Nazanin" w:hint="cs"/>
                <w:sz w:val="28"/>
                <w:szCs w:val="28"/>
                <w:rtl/>
              </w:rPr>
              <w:t xml:space="preserve">نهایی </w:t>
            </w:r>
            <w:r w:rsidR="00A356AD" w:rsidRPr="0041451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="0017634C" w:rsidRPr="00414513">
              <w:rPr>
                <w:rFonts w:cs="B Nazanin" w:hint="cs"/>
                <w:sz w:val="28"/>
                <w:szCs w:val="28"/>
                <w:rtl/>
              </w:rPr>
              <w:t xml:space="preserve">       </w:t>
            </w:r>
            <w:r w:rsidRPr="00414513">
              <w:rPr>
                <w:rFonts w:cs="B Nazanin"/>
                <w:sz w:val="28"/>
                <w:szCs w:val="28"/>
                <w:rtl/>
              </w:rPr>
              <w:t>واسطه‌ا</w:t>
            </w: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ی  </w:t>
            </w:r>
            <w:r w:rsidR="00A356AD" w:rsidRPr="0041451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       </w:t>
            </w:r>
            <w:r w:rsidR="0017634C" w:rsidRPr="00414513">
              <w:rPr>
                <w:rFonts w:cs="B Nazanin" w:hint="cs"/>
                <w:sz w:val="28"/>
                <w:szCs w:val="28"/>
                <w:rtl/>
              </w:rPr>
              <w:t>سرمایه ای</w:t>
            </w:r>
            <w:r w:rsidR="00A356AD" w:rsidRPr="0041451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A356AD" w:rsidRPr="0041451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  <w:p w14:paraId="189C31A5" w14:textId="4C799C1F" w:rsidR="0016657E" w:rsidRDefault="00BA216D" w:rsidP="002A19CE">
            <w:pPr>
              <w:pStyle w:val="ListParagraph"/>
              <w:numPr>
                <w:ilvl w:val="0"/>
                <w:numId w:val="1"/>
              </w:numPr>
              <w:bidi/>
              <w:spacing w:line="264" w:lineRule="auto"/>
              <w:ind w:left="594"/>
              <w:rPr>
                <w:rFonts w:cs="B Nazanin"/>
                <w:sz w:val="28"/>
                <w:szCs w:val="28"/>
              </w:rPr>
            </w:pP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لیست شرکتهای </w:t>
            </w:r>
            <w:r w:rsidR="0008125A" w:rsidRPr="00414513">
              <w:rPr>
                <w:rFonts w:cs="B Nazanin"/>
                <w:sz w:val="28"/>
                <w:szCs w:val="28"/>
                <w:rtl/>
              </w:rPr>
              <w:t>تول</w:t>
            </w:r>
            <w:r w:rsidR="0008125A" w:rsidRPr="00414513">
              <w:rPr>
                <w:rFonts w:cs="B Nazanin" w:hint="cs"/>
                <w:sz w:val="28"/>
                <w:szCs w:val="28"/>
                <w:rtl/>
              </w:rPr>
              <w:t>ی</w:t>
            </w:r>
            <w:r w:rsidR="0008125A" w:rsidRPr="00414513">
              <w:rPr>
                <w:rFonts w:cs="B Nazanin" w:hint="eastAsia"/>
                <w:sz w:val="28"/>
                <w:szCs w:val="28"/>
                <w:rtl/>
              </w:rPr>
              <w:t>د</w:t>
            </w:r>
            <w:r w:rsidR="0008125A" w:rsidRPr="0041451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کننده داخلی </w:t>
            </w:r>
            <w:r w:rsidR="0008125A" w:rsidRPr="00414513">
              <w:rPr>
                <w:rFonts w:cs="B Nazanin" w:hint="cs"/>
                <w:sz w:val="28"/>
                <w:szCs w:val="28"/>
                <w:rtl/>
              </w:rPr>
              <w:t xml:space="preserve">: </w:t>
            </w:r>
          </w:p>
          <w:p w14:paraId="706726E7" w14:textId="362503E0" w:rsidR="0016657E" w:rsidRDefault="0016657E" w:rsidP="002A19CE">
            <w:pPr>
              <w:bidi/>
              <w:spacing w:line="264" w:lineRule="auto"/>
              <w:rPr>
                <w:rFonts w:cs="B Nazanin"/>
                <w:sz w:val="28"/>
                <w:szCs w:val="28"/>
                <w:rtl/>
              </w:rPr>
            </w:pPr>
          </w:p>
          <w:p w14:paraId="6836BCD9" w14:textId="72A22BDB" w:rsidR="0008125A" w:rsidRPr="00414513" w:rsidRDefault="00BA216D" w:rsidP="002A19CE">
            <w:pPr>
              <w:pStyle w:val="ListParagraph"/>
              <w:numPr>
                <w:ilvl w:val="0"/>
                <w:numId w:val="1"/>
              </w:numPr>
              <w:bidi/>
              <w:spacing w:line="264" w:lineRule="auto"/>
              <w:ind w:left="594"/>
              <w:rPr>
                <w:rFonts w:cs="B Nazanin"/>
                <w:sz w:val="28"/>
                <w:szCs w:val="28"/>
              </w:rPr>
            </w:pP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درصد </w:t>
            </w:r>
            <w:r w:rsidR="0008125A" w:rsidRPr="00414513">
              <w:rPr>
                <w:rFonts w:cs="B Nazanin" w:hint="cs"/>
                <w:sz w:val="28"/>
                <w:szCs w:val="28"/>
                <w:rtl/>
              </w:rPr>
              <w:t>ارز</w:t>
            </w: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بری </w:t>
            </w:r>
            <w:r w:rsidR="008C16E2" w:rsidRPr="00414513">
              <w:rPr>
                <w:rFonts w:cs="B Nazanin" w:hint="cs"/>
                <w:sz w:val="28"/>
                <w:szCs w:val="28"/>
                <w:rtl/>
              </w:rPr>
              <w:t xml:space="preserve">و </w:t>
            </w: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وابستگی </w:t>
            </w:r>
            <w:r w:rsidR="008C16E2" w:rsidRPr="00414513">
              <w:rPr>
                <w:rFonts w:cs="B Nazanin" w:hint="cs"/>
                <w:sz w:val="28"/>
                <w:szCs w:val="28"/>
                <w:rtl/>
              </w:rPr>
              <w:t xml:space="preserve">تولید </w:t>
            </w:r>
            <w:r w:rsidRPr="00414513">
              <w:rPr>
                <w:rFonts w:cs="B Nazanin" w:hint="cs"/>
                <w:sz w:val="28"/>
                <w:szCs w:val="28"/>
                <w:rtl/>
              </w:rPr>
              <w:t xml:space="preserve">کالا </w:t>
            </w:r>
            <w:r w:rsidR="008C16E2" w:rsidRPr="00414513">
              <w:rPr>
                <w:rFonts w:cs="B Nazanin" w:hint="cs"/>
                <w:sz w:val="28"/>
                <w:szCs w:val="28"/>
                <w:rtl/>
              </w:rPr>
              <w:t xml:space="preserve">به خارج </w:t>
            </w:r>
            <w:r w:rsidR="0008125A" w:rsidRPr="00414513">
              <w:rPr>
                <w:rFonts w:cs="B Nazanin" w:hint="cs"/>
                <w:sz w:val="28"/>
                <w:szCs w:val="28"/>
                <w:rtl/>
              </w:rPr>
              <w:t>:</w:t>
            </w:r>
            <w:r w:rsidR="008C16E2" w:rsidRPr="00414513">
              <w:rPr>
                <w:rFonts w:cs="B Nazanin" w:hint="cs"/>
                <w:sz w:val="28"/>
                <w:szCs w:val="28"/>
                <w:rtl/>
              </w:rPr>
              <w:t xml:space="preserve"> کم </w:t>
            </w:r>
            <w:r w:rsidR="008C16E2" w:rsidRPr="0041451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="008C16E2" w:rsidRPr="00414513">
              <w:rPr>
                <w:rFonts w:cs="B Nazanin" w:hint="cs"/>
                <w:sz w:val="28"/>
                <w:szCs w:val="28"/>
                <w:rtl/>
              </w:rPr>
              <w:t xml:space="preserve">         متوسط </w:t>
            </w:r>
            <w:r w:rsidR="008C16E2" w:rsidRPr="0041451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="008C16E2" w:rsidRPr="00414513">
              <w:rPr>
                <w:rFonts w:cs="B Nazanin" w:hint="cs"/>
                <w:sz w:val="28"/>
                <w:szCs w:val="28"/>
                <w:rtl/>
              </w:rPr>
              <w:t xml:space="preserve">          زیاد </w:t>
            </w:r>
            <w:r w:rsidR="008C16E2" w:rsidRPr="0041451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  <w:p w14:paraId="497E3EC8" w14:textId="0E639B25" w:rsidR="0061168E" w:rsidRDefault="0089222F" w:rsidP="002A19CE">
            <w:pPr>
              <w:pStyle w:val="ListParagraph"/>
              <w:numPr>
                <w:ilvl w:val="0"/>
                <w:numId w:val="1"/>
              </w:numPr>
              <w:bidi/>
              <w:spacing w:line="264" w:lineRule="auto"/>
              <w:ind w:left="594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دت بکارگیری سرمایه و نیروی کار در تولید محصولات ، کدام بیشترین است: نیروی کار </w:t>
            </w:r>
            <w:r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سرمایه </w:t>
            </w:r>
            <w:r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  <w:p w14:paraId="1DB3BE6D" w14:textId="1E4381A2" w:rsidR="0089222F" w:rsidRDefault="0089222F" w:rsidP="002A19CE">
            <w:pPr>
              <w:pStyle w:val="ListParagraph"/>
              <w:numPr>
                <w:ilvl w:val="0"/>
                <w:numId w:val="1"/>
              </w:numPr>
              <w:bidi/>
              <w:spacing w:line="264" w:lineRule="auto"/>
              <w:ind w:left="594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سهم شاغلین با تحصیلات بالا در نیروی کار : پایین </w:t>
            </w:r>
            <w:r>
              <w:rPr>
                <w:rFonts w:ascii="Calibri" w:hAnsi="Calibri" w:cs="Calibri"/>
                <w:sz w:val="28"/>
                <w:szCs w:val="28"/>
                <w:rtl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      متوسط </w:t>
            </w:r>
            <w:r>
              <w:rPr>
                <w:rFonts w:ascii="Calibri" w:hAnsi="Calibri" w:cs="Calibri"/>
                <w:sz w:val="28"/>
                <w:szCs w:val="28"/>
                <w:rtl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    بالا </w:t>
            </w:r>
            <w:r>
              <w:rPr>
                <w:rFonts w:ascii="Calibri" w:hAnsi="Calibri" w:cs="Calibri"/>
                <w:sz w:val="28"/>
                <w:szCs w:val="28"/>
                <w:rtl/>
              </w:rPr>
              <w:t>□</w:t>
            </w:r>
          </w:p>
          <w:p w14:paraId="3A76529F" w14:textId="77777777" w:rsidR="00AE039F" w:rsidRPr="00AE039F" w:rsidRDefault="0089222F" w:rsidP="002A19CE">
            <w:pPr>
              <w:pStyle w:val="ListParagraph"/>
              <w:numPr>
                <w:ilvl w:val="0"/>
                <w:numId w:val="1"/>
              </w:numPr>
              <w:bidi/>
              <w:spacing w:line="264" w:lineRule="auto"/>
              <w:ind w:left="594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سهم فنآوری پیشرفته در تولید محصول : زیاد </w:t>
            </w:r>
            <w:r>
              <w:rPr>
                <w:rFonts w:ascii="Calibri" w:hAnsi="Calibri" w:cs="Calibri"/>
                <w:sz w:val="28"/>
                <w:szCs w:val="28"/>
                <w:rtl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        متوسط </w:t>
            </w:r>
            <w:r>
              <w:rPr>
                <w:rFonts w:ascii="Calibri" w:hAnsi="Calibri" w:cs="Calibri"/>
                <w:sz w:val="28"/>
                <w:szCs w:val="28"/>
                <w:rtl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    کم </w:t>
            </w:r>
            <w:r>
              <w:rPr>
                <w:rFonts w:ascii="Calibri" w:hAnsi="Calibri" w:cs="Calibri"/>
                <w:sz w:val="28"/>
                <w:szCs w:val="28"/>
                <w:rtl/>
              </w:rPr>
              <w:t>□</w:t>
            </w:r>
          </w:p>
          <w:p w14:paraId="13BDB43A" w14:textId="683455BF" w:rsidR="00AE039F" w:rsidRDefault="00AE039F" w:rsidP="002A19CE">
            <w:pPr>
              <w:pStyle w:val="ListParagraph"/>
              <w:numPr>
                <w:ilvl w:val="0"/>
                <w:numId w:val="1"/>
              </w:numPr>
              <w:bidi/>
              <w:spacing w:line="264" w:lineRule="auto"/>
              <w:ind w:left="594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وره زمانی کاهش تعرفه محصول (پیشنهادی اتحادیه برای 7 سال) :</w:t>
            </w:r>
          </w:p>
          <w:p w14:paraId="18D5C48B" w14:textId="77777777" w:rsidR="00173139" w:rsidRDefault="00AE039F" w:rsidP="00173139">
            <w:pPr>
              <w:pStyle w:val="ListParagraph"/>
              <w:bidi/>
              <w:spacing w:line="264" w:lineRule="auto"/>
              <w:ind w:left="594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ه یکباره و در سال اول صفر شود </w:t>
            </w:r>
            <w:r>
              <w:rPr>
                <w:rFonts w:ascii="Calibri" w:hAnsi="Calibri" w:cs="Calibri"/>
                <w:sz w:val="28"/>
                <w:szCs w:val="28"/>
                <w:rtl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در طی 7 سال به مرور صفر شود </w:t>
            </w:r>
            <w:r>
              <w:rPr>
                <w:rFonts w:ascii="Calibri" w:hAnsi="Calibri" w:cs="Calibri"/>
                <w:sz w:val="28"/>
                <w:szCs w:val="28"/>
                <w:rtl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در سال آخر صفر شود </w:t>
            </w:r>
            <w:r>
              <w:rPr>
                <w:rFonts w:ascii="Calibri" w:hAnsi="Calibri" w:cs="Calibri"/>
                <w:sz w:val="28"/>
                <w:szCs w:val="28"/>
                <w:rtl/>
              </w:rPr>
              <w:t>□</w:t>
            </w:r>
            <w:r w:rsidR="00173139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</w:p>
          <w:p w14:paraId="59304657" w14:textId="657BD04B" w:rsidR="00173139" w:rsidRPr="00173139" w:rsidRDefault="00173139" w:rsidP="00173139">
            <w:pPr>
              <w:pStyle w:val="ListParagraph"/>
              <w:bidi/>
              <w:spacing w:line="264" w:lineRule="auto"/>
              <w:ind w:left="594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ا توجه به گزارش پیوست در موافقتنامه درج نشود </w:t>
            </w:r>
            <w:r>
              <w:rPr>
                <w:rFonts w:ascii="Calibri" w:hAnsi="Calibri" w:cs="Calibri"/>
                <w:sz w:val="28"/>
                <w:szCs w:val="28"/>
                <w:rtl/>
              </w:rPr>
              <w:t>□</w:t>
            </w:r>
          </w:p>
        </w:tc>
      </w:tr>
    </w:tbl>
    <w:p w14:paraId="312264B3" w14:textId="77777777" w:rsidR="00D7419B" w:rsidRPr="00414513" w:rsidRDefault="00D7419B" w:rsidP="002A19CE">
      <w:pPr>
        <w:bidi/>
        <w:spacing w:line="264" w:lineRule="auto"/>
        <w:rPr>
          <w:rFonts w:cs="B Nazanin"/>
          <w:sz w:val="28"/>
          <w:szCs w:val="28"/>
        </w:rPr>
      </w:pPr>
    </w:p>
    <w:sectPr w:rsidR="00D7419B" w:rsidRPr="00414513" w:rsidSect="00F7433B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871C9"/>
    <w:multiLevelType w:val="hybridMultilevel"/>
    <w:tmpl w:val="9DEA8454"/>
    <w:lvl w:ilvl="0" w:tplc="578C185A">
      <w:numFmt w:val="bullet"/>
      <w:lvlText w:val="-"/>
      <w:lvlJc w:val="left"/>
      <w:pPr>
        <w:ind w:left="954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" w15:restartNumberingAfterBreak="0">
    <w:nsid w:val="6295430A"/>
    <w:multiLevelType w:val="hybridMultilevel"/>
    <w:tmpl w:val="35BCF3AE"/>
    <w:lvl w:ilvl="0" w:tplc="2018B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65B"/>
    <w:rsid w:val="0008125A"/>
    <w:rsid w:val="001225A4"/>
    <w:rsid w:val="0016657E"/>
    <w:rsid w:val="00173139"/>
    <w:rsid w:val="0017634C"/>
    <w:rsid w:val="001F0CD2"/>
    <w:rsid w:val="00280E1F"/>
    <w:rsid w:val="002A19CE"/>
    <w:rsid w:val="002C1664"/>
    <w:rsid w:val="002D43CC"/>
    <w:rsid w:val="0036794E"/>
    <w:rsid w:val="00414513"/>
    <w:rsid w:val="004567EC"/>
    <w:rsid w:val="004A43AB"/>
    <w:rsid w:val="005C1360"/>
    <w:rsid w:val="006014C7"/>
    <w:rsid w:val="0061168E"/>
    <w:rsid w:val="0062488F"/>
    <w:rsid w:val="007C15A2"/>
    <w:rsid w:val="007E2917"/>
    <w:rsid w:val="0082565B"/>
    <w:rsid w:val="00852FD5"/>
    <w:rsid w:val="0089222F"/>
    <w:rsid w:val="008C16E2"/>
    <w:rsid w:val="008D1EE1"/>
    <w:rsid w:val="008D34A0"/>
    <w:rsid w:val="00932A6C"/>
    <w:rsid w:val="009A65F8"/>
    <w:rsid w:val="00A356AD"/>
    <w:rsid w:val="00A72C4D"/>
    <w:rsid w:val="00AE039F"/>
    <w:rsid w:val="00B10F54"/>
    <w:rsid w:val="00B53E75"/>
    <w:rsid w:val="00B900F3"/>
    <w:rsid w:val="00BA216D"/>
    <w:rsid w:val="00C63F02"/>
    <w:rsid w:val="00C65D39"/>
    <w:rsid w:val="00CE5D3A"/>
    <w:rsid w:val="00D7419B"/>
    <w:rsid w:val="00F7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8184F"/>
  <w15:chartTrackingRefBased/>
  <w15:docId w15:val="{912995FF-2F14-4024-AD96-54025563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00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2F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E76B-9AD8-46C7-A1BB-4C77D77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he jadidi</dc:creator>
  <cp:keywords/>
  <dc:description/>
  <cp:lastModifiedBy>abbas jaafari</cp:lastModifiedBy>
  <cp:revision>9</cp:revision>
  <cp:lastPrinted>2020-09-16T05:57:00Z</cp:lastPrinted>
  <dcterms:created xsi:type="dcterms:W3CDTF">2020-09-09T06:59:00Z</dcterms:created>
  <dcterms:modified xsi:type="dcterms:W3CDTF">2020-09-30T07:25:00Z</dcterms:modified>
</cp:coreProperties>
</file>